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C649F" w14:textId="77777777" w:rsidR="00882107" w:rsidRDefault="009429D6" w:rsidP="004607FA">
      <w:r>
        <w:rPr>
          <w:noProof/>
        </w:rPr>
        <w:drawing>
          <wp:anchor distT="0" distB="0" distL="114300" distR="114300" simplePos="0" relativeHeight="251665408" behindDoc="1" locked="0" layoutInCell="1" allowOverlap="1" wp14:anchorId="35CE5E0C" wp14:editId="48FAD065">
            <wp:simplePos x="0" y="0"/>
            <wp:positionH relativeFrom="column">
              <wp:posOffset>5186680</wp:posOffset>
            </wp:positionH>
            <wp:positionV relativeFrom="page">
              <wp:posOffset>657860</wp:posOffset>
            </wp:positionV>
            <wp:extent cx="936625" cy="639445"/>
            <wp:effectExtent l="0" t="0" r="3175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dc7fcc33e184599be22000db6e88297-rimg-w720-h492-gmi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A34">
        <w:t xml:space="preserve"> </w:t>
      </w:r>
      <w:r w:rsidR="002A5A34">
        <w:tab/>
      </w:r>
      <w:r w:rsidR="002A5A34">
        <w:tab/>
      </w:r>
      <w:r w:rsidR="002A5A34">
        <w:tab/>
      </w:r>
      <w:r w:rsidR="002A5A34">
        <w:tab/>
      </w:r>
    </w:p>
    <w:p w14:paraId="056D171C" w14:textId="77777777" w:rsidR="002A5A34" w:rsidRDefault="002A5A34" w:rsidP="00882107"/>
    <w:p w14:paraId="451C3DA7" w14:textId="77777777" w:rsidR="00882107" w:rsidRDefault="00882107" w:rsidP="00882107"/>
    <w:p w14:paraId="6775F726" w14:textId="77777777" w:rsidR="002A5A34" w:rsidRDefault="002A5A34" w:rsidP="00882107"/>
    <w:p w14:paraId="33975196" w14:textId="77777777" w:rsidR="002A5A34" w:rsidRDefault="002A5A34" w:rsidP="00882107"/>
    <w:p w14:paraId="4F21A6BB" w14:textId="77777777" w:rsidR="002A5A34" w:rsidRDefault="002A5A34" w:rsidP="00882107"/>
    <w:p w14:paraId="59063976" w14:textId="77777777" w:rsidR="002A5A34" w:rsidRDefault="002A5A34" w:rsidP="00882107"/>
    <w:p w14:paraId="5ED7426D" w14:textId="77777777" w:rsidR="002A5A34" w:rsidRDefault="002A5A34" w:rsidP="00882107"/>
    <w:p w14:paraId="031C3248" w14:textId="77777777" w:rsidR="00353F51" w:rsidRPr="001D6D0E" w:rsidRDefault="00C14976" w:rsidP="00353F51">
      <w:pPr>
        <w:rPr>
          <w:rFonts w:ascii="Verdana" w:hAnsi="Verdana"/>
        </w:rPr>
      </w:pPr>
      <w:r>
        <w:rPr>
          <w:rFonts w:ascii="Verdana" w:hAnsi="Verdana"/>
        </w:rPr>
        <w:t xml:space="preserve">Indsæt din </w:t>
      </w:r>
      <w:r w:rsidR="009429D6">
        <w:rPr>
          <w:rFonts w:ascii="Verdana" w:hAnsi="Verdana"/>
        </w:rPr>
        <w:t>job</w:t>
      </w:r>
      <w:r w:rsidR="001D6D0E" w:rsidRPr="001D6D0E">
        <w:rPr>
          <w:rFonts w:ascii="Verdana" w:hAnsi="Verdana"/>
        </w:rPr>
        <w:t>beskrivelse her</w:t>
      </w:r>
      <w:r w:rsidR="009429D6">
        <w:rPr>
          <w:rFonts w:ascii="Verdana" w:hAnsi="Verdana"/>
        </w:rPr>
        <w:t>.</w:t>
      </w:r>
      <w:bookmarkStart w:id="0" w:name="_GoBack"/>
      <w:bookmarkEnd w:id="0"/>
    </w:p>
    <w:p w14:paraId="6BC1B019" w14:textId="77777777" w:rsidR="00882107" w:rsidRDefault="00882107" w:rsidP="00882107"/>
    <w:p w14:paraId="008D94EB" w14:textId="77777777" w:rsidR="00436F72" w:rsidRDefault="00882107" w:rsidP="002A5A34">
      <w:r>
        <w:rPr>
          <w:noProof/>
        </w:rPr>
        <w:drawing>
          <wp:anchor distT="0" distB="0" distL="114300" distR="114300" simplePos="0" relativeHeight="251658240" behindDoc="1" locked="0" layoutInCell="1" allowOverlap="1" wp14:anchorId="7BC32F99" wp14:editId="0A060D9A">
            <wp:simplePos x="0" y="0"/>
            <wp:positionH relativeFrom="column">
              <wp:posOffset>3810</wp:posOffset>
            </wp:positionH>
            <wp:positionV relativeFrom="page">
              <wp:posOffset>8589010</wp:posOffset>
            </wp:positionV>
            <wp:extent cx="6116320" cy="1303655"/>
            <wp:effectExtent l="0" t="0" r="5080" b="4445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ilerplate_prøve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529699B7" w14:textId="77777777" w:rsidR="000C299F" w:rsidRDefault="00353F51" w:rsidP="00882107">
      <w:r>
        <w:rPr>
          <w:noProof/>
        </w:rPr>
        <w:drawing>
          <wp:anchor distT="0" distB="0" distL="114300" distR="114300" simplePos="0" relativeHeight="251663360" behindDoc="1" locked="0" layoutInCell="1" allowOverlap="1" wp14:anchorId="23B76B4F" wp14:editId="4E9C7756">
            <wp:simplePos x="0" y="0"/>
            <wp:positionH relativeFrom="column">
              <wp:posOffset>6585</wp:posOffset>
            </wp:positionH>
            <wp:positionV relativeFrom="page">
              <wp:posOffset>8617160</wp:posOffset>
            </wp:positionV>
            <wp:extent cx="6116021" cy="1253490"/>
            <wp:effectExtent l="0" t="0" r="5715" b="381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ilerplate_prøve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021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B97">
        <w:rPr>
          <w:noProof/>
        </w:rPr>
        <w:drawing>
          <wp:anchor distT="0" distB="0" distL="114300" distR="114300" simplePos="0" relativeHeight="251660288" behindDoc="1" locked="0" layoutInCell="1" allowOverlap="1" wp14:anchorId="639AFC93" wp14:editId="4BD8878A">
            <wp:simplePos x="0" y="0"/>
            <wp:positionH relativeFrom="column">
              <wp:posOffset>4336</wp:posOffset>
            </wp:positionH>
            <wp:positionV relativeFrom="page">
              <wp:posOffset>8618899</wp:posOffset>
            </wp:positionV>
            <wp:extent cx="6116021" cy="1253490"/>
            <wp:effectExtent l="0" t="0" r="5715" b="381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ilerplate_prøve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021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299F" w:rsidSect="009429D6">
      <w:pgSz w:w="11900" w:h="16840"/>
      <w:pgMar w:top="1701" w:right="1106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107"/>
    <w:rsid w:val="000C299F"/>
    <w:rsid w:val="001D6D0E"/>
    <w:rsid w:val="002A5A34"/>
    <w:rsid w:val="00353F51"/>
    <w:rsid w:val="00436F72"/>
    <w:rsid w:val="004607FA"/>
    <w:rsid w:val="0048714D"/>
    <w:rsid w:val="00627344"/>
    <w:rsid w:val="00882107"/>
    <w:rsid w:val="008E1B97"/>
    <w:rsid w:val="008F6E4B"/>
    <w:rsid w:val="009429D6"/>
    <w:rsid w:val="00C14976"/>
    <w:rsid w:val="00CC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CA5FF"/>
  <w15:chartTrackingRefBased/>
  <w15:docId w15:val="{C7A0F902-0160-EE48-860E-5DEB8C9F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2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EEA5DF4745C2B46B2825888448167C80400097FBC6FEEE44A4DA352261A961B2D27" ma:contentTypeVersion="20" ma:contentTypeDescription="Create a new document." ma:contentTypeScope="" ma:versionID="ac0592fc618b0e9c9e7663a2e844fc9e">
  <xsd:schema xmlns:xsd="http://www.w3.org/2001/XMLSchema" xmlns:xs="http://www.w3.org/2001/XMLSchema" xmlns:p="http://schemas.microsoft.com/office/2006/metadata/properties" xmlns:ns3="92ed8adf-2c7f-46e1-8b6b-39dd93975229" targetNamespace="http://schemas.microsoft.com/office/2006/metadata/properties" ma:root="true" ma:fieldsID="b883b51fcaa290440fcaa99b977daa63" ns3:_="">
    <xsd:import namespace="92ed8adf-2c7f-46e1-8b6b-39dd93975229"/>
    <xsd:element name="properties">
      <xsd:complexType>
        <xsd:sequence>
          <xsd:element name="documentManagement">
            <xsd:complexType>
              <xsd:all>
                <xsd:element ref="ns3:Best_x0020_Practice_x0020_Document" minOccurs="0"/>
                <xsd:element ref="ns3:Description_x0020_of_x0020_Best_x0020_Practice" minOccurs="0"/>
                <xsd:element ref="ns3:mdd597a47d52403faaa5795520ec04c4" minOccurs="0"/>
                <xsd:element ref="ns3:b069e301b17b4e7fb090eb4c173edb2f" minOccurs="0"/>
                <xsd:element ref="ns3:p53d946db7be480d8a504890bb1af339" minOccurs="0"/>
                <xsd:element ref="ns3:ha5956d0923d4475b900c611051b9b31" minOccurs="0"/>
                <xsd:element ref="ns3:TaxCatchAllLabel" minOccurs="0"/>
                <xsd:element ref="ns3:abb68db830a84d6db7a8a40c589c1d0b" minOccurs="0"/>
                <xsd:element ref="ns3:m4954d883e2f4fc0a8044a6e1ced6f69" minOccurs="0"/>
                <xsd:element ref="ns3:TaxKeywordTaxHTField" minOccurs="0"/>
                <xsd:element ref="ns3:a727b75e8c0e413d9c8f1ae0cff39ec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d8adf-2c7f-46e1-8b6b-39dd93975229" elementFormDefault="qualified">
    <xsd:import namespace="http://schemas.microsoft.com/office/2006/documentManagement/types"/>
    <xsd:import namespace="http://schemas.microsoft.com/office/infopath/2007/PartnerControls"/>
    <xsd:element name="Best_x0020_Practice_x0020_Document" ma:index="10" nillable="true" ma:displayName="Best Practice Document" ma:default="0" ma:description="Indicates if the document is best pratice" ma:internalName="Best_x0020_Practice_x0020_Document">
      <xsd:simpleType>
        <xsd:restriction base="dms:Boolean"/>
      </xsd:simpleType>
    </xsd:element>
    <xsd:element name="Description_x0020_of_x0020_Best_x0020_Practice" ma:index="11" nillable="true" ma:displayName="Description of Best Practice" ma:description="A description that follows the best practice document of the column 'Best practice Document' chosen" ma:internalName="Description_x0020_of_x0020_Best_x0020_Practice">
      <xsd:simpleType>
        <xsd:restriction base="dms:Note">
          <xsd:maxLength value="255"/>
        </xsd:restriction>
      </xsd:simpleType>
    </xsd:element>
    <xsd:element name="mdd597a47d52403faaa5795520ec04c4" ma:index="12" nillable="true" ma:taxonomy="true" ma:internalName="mdd597a47d52403faaa5795520ec04c4" ma:taxonomyFieldName="ACTTypeOfProjectDocument" ma:displayName="Project Document Type" ma:fieldId="{6dd597a4-7d52-403f-aaa5-795520ec04c4}" ma:sspId="7c919648-5b5b-4daf-9ff6-4b38eb5825ac" ma:termSetId="28b43a98-38e3-44ff-8a56-1aaf070400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69e301b17b4e7fb090eb4c173edb2f" ma:index="14" ma:taxonomy="true" ma:internalName="b069e301b17b4e7fb090eb4c173edb2f" ma:taxonomyFieldName="ACTProjectName" ma:displayName="Project Name" ma:default="5374;#Kirkeministeriet: Employer branding|d0b6d52f-c0f1-185c-4d51-ea789843a32a" ma:fieldId="{b069e301-b17b-4e7f-b090-eb4c173edb2f}" ma:sspId="7c919648-5b5b-4daf-9ff6-4b38eb5825ac" ma:termSetId="9d36bbb2-97ac-4999-9d2a-15eac37b8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3d946db7be480d8a504890bb1af339" ma:index="16" ma:taxonomy="true" ma:internalName="p53d946db7be480d8a504890bb1af339" ma:taxonomyFieldName="ACTCustomer" ma:displayName="Customer" ma:default="460;#Kirkeministeriet|2bfab772-6054-4aae-ab20-27d5a6078f66" ma:fieldId="{953d946d-b7be-480d-8a50-4890bb1af339}" ma:sspId="7c919648-5b5b-4daf-9ff6-4b38eb5825ac" ma:termSetId="540de2d5-f2b9-43bc-b96a-217994fcfb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8" nillable="true" ma:taxonomy="true" ma:internalName="ha5956d0923d4475b900c611051b9b31" ma:taxonomyFieldName="ACTLocations" ma:displayName="Locations" ma:fieldId="{1a5956d0-923d-4475-b900-c611051b9b31}" ma:taxonomyMulti="true" ma:sspId="7c919648-5b5b-4daf-9ff6-4b38eb5825ac" ma:termSetId="9ae2070d-31b1-410c-8637-b2376bb935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9" nillable="true" ma:displayName="Taxonomy Catch All Column1" ma:hidden="true" ma:list="{0e5ca3bd-63ed-4141-a626-f4cfbe3f4716}" ma:internalName="TaxCatchAllLabel" ma:readOnly="true" ma:showField="CatchAllDataLabel" ma:web="a14f06bc-2e9a-49ec-a391-47e2b2453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bb68db830a84d6db7a8a40c589c1d0b" ma:index="20" nillable="true" ma:taxonomy="true" ma:internalName="abb68db830a84d6db7a8a40c589c1d0b" ma:taxonomyFieldName="ACTOrganisations" ma:displayName="Organisations" ma:default="10;#GK Danmark|7daf48c5-a7bc-448a-a4ea-c7349f771a1d" ma:fieldId="{abb68db8-30a8-4d6d-b7a8-a40c589c1d0b}" ma:taxonomyMulti="true" ma:sspId="7c919648-5b5b-4daf-9ff6-4b38eb5825ac" ma:termSetId="62228a6c-ba63-496f-b700-574895a07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954d883e2f4fc0a8044a6e1ced6f69" ma:index="22" ma:taxonomy="true" ma:internalName="m4954d883e2f4fc0a8044a6e1ced6f69" ma:taxonomyFieldName="ACTIndustry" ma:displayName="Industry" ma:default="45;#Public sector|8d5c7e61-f335-4f56-ad64-7f6c916c18ca" ma:fieldId="{64954d88-3e2f-4fc0-a804-4a6e1ced6f69}" ma:sspId="7c919648-5b5b-4daf-9ff6-4b38eb5825ac" ma:termSetId="9e04aabd-ab32-4f7f-a2dc-06433e7835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7c919648-5b5b-4daf-9ff6-4b38eb5825a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a727b75e8c0e413d9c8f1ae0cff39eca" ma:index="24" nillable="true" ma:taxonomy="true" ma:internalName="a727b75e8c0e413d9c8f1ae0cff39eca" ma:taxonomyFieldName="ACTServiceOffering" ma:displayName="Service Offering" ma:readOnly="false" ma:fieldId="{a727b75e-8c0e-413d-9c8f-1ae0cff39eca}" ma:sspId="7c919648-5b5b-4daf-9ff6-4b38eb5825ac" ma:termSetId="a04d2435-0531-4ab4-a690-1c4579594c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0e5ca3bd-63ed-4141-a626-f4cfbe3f4716}" ma:internalName="TaxCatchAll" ma:showField="CatchAllData" ma:web="a14f06bc-2e9a-49ec-a391-47e2b2453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c919648-5b5b-4daf-9ff6-4b38eb5825ac" ContentTypeId="0x010100DEEA5DF4745C2B46B2825888448167C804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53d946db7be480d8a504890bb1af339 xmlns="92ed8adf-2c7f-46e1-8b6b-39dd939752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irkeministeriet</TermName>
          <TermId xmlns="http://schemas.microsoft.com/office/infopath/2007/PartnerControls">2bfab772-6054-4aae-ab20-27d5a6078f66</TermId>
        </TermInfo>
      </Terms>
    </p53d946db7be480d8a504890bb1af339>
    <ha5956d0923d4475b900c611051b9b31 xmlns="92ed8adf-2c7f-46e1-8b6b-39dd93975229">
      <Terms xmlns="http://schemas.microsoft.com/office/infopath/2007/PartnerControls"/>
    </ha5956d0923d4475b900c611051b9b31>
    <TaxCatchAll xmlns="92ed8adf-2c7f-46e1-8b6b-39dd93975229">
      <Value>5374</Value>
      <Value>10</Value>
      <Value>460</Value>
      <Value>45</Value>
    </TaxCatchAll>
    <Description_x0020_of_x0020_Best_x0020_Practice xmlns="92ed8adf-2c7f-46e1-8b6b-39dd93975229" xsi:nil="true"/>
    <TaxKeywordTaxHTField xmlns="92ed8adf-2c7f-46e1-8b6b-39dd93975229">
      <Terms xmlns="http://schemas.microsoft.com/office/infopath/2007/PartnerControls"/>
    </TaxKeywordTaxHTField>
    <mdd597a47d52403faaa5795520ec04c4 xmlns="92ed8adf-2c7f-46e1-8b6b-39dd93975229">
      <Terms xmlns="http://schemas.microsoft.com/office/infopath/2007/PartnerControls"/>
    </mdd597a47d52403faaa5795520ec04c4>
    <Best_x0020_Practice_x0020_Document xmlns="92ed8adf-2c7f-46e1-8b6b-39dd93975229">false</Best_x0020_Practice_x0020_Document>
    <a727b75e8c0e413d9c8f1ae0cff39eca xmlns="92ed8adf-2c7f-46e1-8b6b-39dd93975229">
      <Terms xmlns="http://schemas.microsoft.com/office/infopath/2007/PartnerControls"/>
    </a727b75e8c0e413d9c8f1ae0cff39eca>
    <abb68db830a84d6db7a8a40c589c1d0b xmlns="92ed8adf-2c7f-46e1-8b6b-39dd939752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K Danmark</TermName>
          <TermId xmlns="http://schemas.microsoft.com/office/infopath/2007/PartnerControls">7daf48c5-a7bc-448a-a4ea-c7349f771a1d</TermId>
        </TermInfo>
      </Terms>
    </abb68db830a84d6db7a8a40c589c1d0b>
    <b069e301b17b4e7fb090eb4c173edb2f xmlns="92ed8adf-2c7f-46e1-8b6b-39dd939752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irkeministeriet: Employer branding</TermName>
          <TermId xmlns="http://schemas.microsoft.com/office/infopath/2007/PartnerControls">d0b6d52f-c0f1-185c-4d51-ea789843a32a</TermId>
        </TermInfo>
      </Terms>
    </b069e301b17b4e7fb090eb4c173edb2f>
    <m4954d883e2f4fc0a8044a6e1ced6f69 xmlns="92ed8adf-2c7f-46e1-8b6b-39dd939752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sector</TermName>
          <TermId xmlns="http://schemas.microsoft.com/office/infopath/2007/PartnerControls">8d5c7e61-f335-4f56-ad64-7f6c916c18ca</TermId>
        </TermInfo>
      </Terms>
    </m4954d883e2f4fc0a8044a6e1ced6f69>
  </documentManagement>
</p:properties>
</file>

<file path=customXml/itemProps1.xml><?xml version="1.0" encoding="utf-8"?>
<ds:datastoreItem xmlns:ds="http://schemas.openxmlformats.org/officeDocument/2006/customXml" ds:itemID="{5C8819E2-ECD4-6C45-BD4E-23D36881F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08E638-1C79-4E45-90F4-394D01501BAE}"/>
</file>

<file path=customXml/itemProps3.xml><?xml version="1.0" encoding="utf-8"?>
<ds:datastoreItem xmlns:ds="http://schemas.openxmlformats.org/officeDocument/2006/customXml" ds:itemID="{AEC31CD7-68CA-4E11-A464-1838E07D5FAB}"/>
</file>

<file path=customXml/itemProps4.xml><?xml version="1.0" encoding="utf-8"?>
<ds:datastoreItem xmlns:ds="http://schemas.openxmlformats.org/officeDocument/2006/customXml" ds:itemID="{A23B2712-BB97-4F69-B986-B04159747B48}"/>
</file>

<file path=customXml/itemProps5.xml><?xml version="1.0" encoding="utf-8"?>
<ds:datastoreItem xmlns:ds="http://schemas.openxmlformats.org/officeDocument/2006/customXml" ds:itemID="{8ABB77B4-215C-4849-9513-CDB87A3FAD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Rasmussen</dc:creator>
  <cp:keywords/>
  <dc:description/>
  <cp:lastModifiedBy>Melanie Rasmussen</cp:lastModifiedBy>
  <cp:revision>2</cp:revision>
  <cp:lastPrinted>2018-08-28T12:16:00Z</cp:lastPrinted>
  <dcterms:created xsi:type="dcterms:W3CDTF">2018-09-06T12:12:00Z</dcterms:created>
  <dcterms:modified xsi:type="dcterms:W3CDTF">2018-09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ACTProjectName">
    <vt:lpwstr>5374;#Kirkeministeriet: Employer branding|d0b6d52f-c0f1-185c-4d51-ea789843a32a</vt:lpwstr>
  </property>
  <property fmtid="{D5CDD505-2E9C-101B-9397-08002B2CF9AE}" pid="4" name="ACTCustomer">
    <vt:lpwstr>460;#Kirkeministeriet|2bfab772-6054-4aae-ab20-27d5a6078f66</vt:lpwstr>
  </property>
  <property fmtid="{D5CDD505-2E9C-101B-9397-08002B2CF9AE}" pid="5" name="ContentTypeId">
    <vt:lpwstr>0x010100DEEA5DF4745C2B46B2825888448167C80400097FBC6FEEE44A4DA352261A961B2D27</vt:lpwstr>
  </property>
  <property fmtid="{D5CDD505-2E9C-101B-9397-08002B2CF9AE}" pid="6" name="ACTOrganisations">
    <vt:lpwstr>10;#GK Danmark|7daf48c5-a7bc-448a-a4ea-c7349f771a1d</vt:lpwstr>
  </property>
  <property fmtid="{D5CDD505-2E9C-101B-9397-08002B2CF9AE}" pid="7" name="ACTIndustry">
    <vt:lpwstr>45;#Public sector|8d5c7e61-f335-4f56-ad64-7f6c916c18ca</vt:lpwstr>
  </property>
  <property fmtid="{D5CDD505-2E9C-101B-9397-08002B2CF9AE}" pid="8" name="ACTServiceOffering">
    <vt:lpwstr/>
  </property>
  <property fmtid="{D5CDD505-2E9C-101B-9397-08002B2CF9AE}" pid="9" name="ACTLocations">
    <vt:lpwstr/>
  </property>
  <property fmtid="{D5CDD505-2E9C-101B-9397-08002B2CF9AE}" pid="10" name="ACTTypeOfProjectDocument">
    <vt:lpwstr/>
  </property>
</Properties>
</file>